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bookmarkStart w:id="0" w:name="_GoBack"/>
      <w:bookmarkEnd w:id="0"/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DE">
        <w:rPr>
          <w:rFonts w:ascii="Times New Roman" w:hAnsi="Times New Roman" w:cs="Times New Roman"/>
          <w:b/>
          <w:sz w:val="24"/>
          <w:szCs w:val="24"/>
        </w:rPr>
        <w:t>1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D18DE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8DE">
        <w:rPr>
          <w:rFonts w:ascii="Times New Roman" w:hAnsi="Times New Roman" w:cs="Times New Roman"/>
          <w:b/>
          <w:bCs/>
          <w:sz w:val="24"/>
          <w:szCs w:val="24"/>
        </w:rPr>
        <w:t>СОВЕТ  ДЕПУТАТОВ</w:t>
      </w:r>
      <w:r w:rsidRPr="00ED18DE">
        <w:rPr>
          <w:rFonts w:ascii="Times New Roman" w:hAnsi="Times New Roman" w:cs="Times New Roman"/>
          <w:b/>
          <w:bCs/>
          <w:sz w:val="24"/>
          <w:szCs w:val="24"/>
        </w:rPr>
        <w:br/>
        <w:t>БАРСУКОВСКОГО СЕЛЬСКОГО  ПОСЕЛЕНИЯ</w:t>
      </w:r>
      <w:r w:rsidRPr="00ED18DE">
        <w:rPr>
          <w:rFonts w:ascii="Times New Roman" w:hAnsi="Times New Roman" w:cs="Times New Roman"/>
          <w:b/>
          <w:bCs/>
          <w:sz w:val="24"/>
          <w:szCs w:val="24"/>
        </w:rPr>
        <w:br/>
        <w:t>МОНАСТЫРЩИНСКОГО  РАЙОНА СМОЛЕНСКОЙ  ОБЛАСТИ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от 01.12.2022            № 34                                                      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                                       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                                                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О    назначении  публичных     слушаний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по  проекту  решения   </w:t>
      </w:r>
      <w:r w:rsidRPr="00ED18DE">
        <w:rPr>
          <w:rFonts w:ascii="Times New Roman" w:hAnsi="Times New Roman" w:cs="Times New Roman"/>
          <w:bCs/>
          <w:sz w:val="24"/>
          <w:szCs w:val="24"/>
        </w:rPr>
        <w:t>Совета  депутатов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сельского     поселения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ED18DE">
        <w:rPr>
          <w:rFonts w:ascii="Times New Roman" w:hAnsi="Times New Roman" w:cs="Times New Roman"/>
          <w:sz w:val="24"/>
          <w:szCs w:val="24"/>
        </w:rPr>
        <w:t xml:space="preserve">«О внесении изменений 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>-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нений    в        Устав           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ельского                                    поселения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айона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18DE" w:rsidRPr="00ED18DE" w:rsidRDefault="00ED18DE" w:rsidP="00ED18DE">
      <w:pPr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>»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, в целях приведения Устава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</w:t>
      </w:r>
      <w:proofErr w:type="gram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8DE" w:rsidRPr="00ED18DE" w:rsidRDefault="00ED18DE" w:rsidP="00ED1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gramStart"/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Ш И Л :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1. </w:t>
      </w:r>
      <w:proofErr w:type="gram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сти публичные слушания по проекту решения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 поселения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района Смоленской  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   16 декабря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2022 года в 14 - 00 часов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мещении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по адресу: д. Сычевка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твердить состав оргкомитета по проведению публичных слушаний по проекту решения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 составе: Морозова А.И. – </w:t>
      </w:r>
      <w:r w:rsidRPr="00ED18DE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;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улавкина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Т.Ф.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депутат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Делюкин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В. - депутат</w:t>
      </w:r>
      <w:r w:rsidRPr="00ED18D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3. Утвердить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D18DE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ервого заседания оргкомитета Попкову Т.В.</w:t>
      </w:r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. Настоящее решение  вступает в силу с момента подписания и подлежит  опубликованию в печатном средстве массовой информации «Наш вестник»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и размещению на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2013A" w:rsidRPr="00ED18DE" w:rsidRDefault="00ED18DE" w:rsidP="00ED18DE">
      <w:pPr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</w:t>
      </w:r>
      <w:r w:rsidRPr="00ED18DE">
        <w:rPr>
          <w:rFonts w:ascii="Times New Roman" w:hAnsi="Times New Roman" w:cs="Times New Roman"/>
          <w:b/>
          <w:sz w:val="24"/>
          <w:szCs w:val="24"/>
        </w:rPr>
        <w:t>а</w:t>
      </w:r>
    </w:p>
    <w:p w:rsidR="00ED18DE" w:rsidRPr="00ED18DE" w:rsidRDefault="00ED18DE" w:rsidP="00ED18DE">
      <w:pPr>
        <w:rPr>
          <w:rFonts w:ascii="Times New Roman" w:hAnsi="Times New Roman" w:cs="Times New Roman"/>
          <w:b/>
          <w:sz w:val="24"/>
          <w:szCs w:val="24"/>
        </w:rPr>
      </w:pPr>
    </w:p>
    <w:p w:rsid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БАРСУКОВСКОГО  СЕЛЬСКОГО ПОСЕЛЕНИЯ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от 01.12.2022            № 35                                                          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Об установлении порядка учёта предложений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по проекту    решения      </w:t>
      </w:r>
      <w:r w:rsidRPr="00ED18DE">
        <w:rPr>
          <w:rFonts w:ascii="Times New Roman" w:hAnsi="Times New Roman" w:cs="Times New Roman"/>
          <w:bCs/>
          <w:sz w:val="24"/>
          <w:szCs w:val="24"/>
        </w:rPr>
        <w:t>Совета     депутатов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сельского          поселения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района     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области    </w:t>
      </w:r>
      <w:r w:rsidRPr="00ED18DE">
        <w:rPr>
          <w:rFonts w:ascii="Times New Roman" w:hAnsi="Times New Roman" w:cs="Times New Roman"/>
          <w:sz w:val="24"/>
          <w:szCs w:val="24"/>
        </w:rPr>
        <w:t xml:space="preserve">«О   внесении  изменений  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>-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нений в Устав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ED18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района      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»    и    порядка   участия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раждан в  его  обсуждении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РЕШИЛ:</w:t>
      </w: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ёта предложений граждан по проекту решения 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и порядка участия граждан в его обсуждении: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1. Ознакомление с проектом решения через средства массовой информации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2. Приём предложений граждан в письменной форме до 16 декабря 2022</w:t>
      </w:r>
      <w:r w:rsidRPr="00ED18D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ED18DE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д. Сычевка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4. Публичные слушания по проекту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  состоятся 16декабря 2022 года в 14-00</w:t>
      </w:r>
      <w:r w:rsidRPr="00ED1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д. Сычевка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lastRenderedPageBreak/>
        <w:t xml:space="preserve">           5. Утверждение проекта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на заседании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       6.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 xml:space="preserve">Опубликование проекта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  <w:proofErr w:type="gramEnd"/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7. Настоящее решение подлежит официальному опубликованию после его подписания. 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P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БАРСУКОВСКОГО СЕЛЬСКОГО ПОСЕЛЕНИЯ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МОНАСТЫРЩИНСКОГО РАЙОНА СМОЛЕНСКОЙ ОБЛАСТИ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18DE" w:rsidRPr="00ED18DE" w:rsidRDefault="00ED18DE" w:rsidP="00ED18DE">
      <w:pPr>
        <w:pStyle w:val="ConsPlusTitle"/>
        <w:widowControl/>
        <w:ind w:right="5669"/>
        <w:jc w:val="both"/>
        <w:rPr>
          <w:b w:val="0"/>
        </w:rPr>
      </w:pPr>
      <w:r w:rsidRPr="00ED18DE">
        <w:rPr>
          <w:b w:val="0"/>
        </w:rPr>
        <w:t>От              № ____</w:t>
      </w:r>
    </w:p>
    <w:p w:rsidR="00ED18DE" w:rsidRPr="00ED18DE" w:rsidRDefault="00ED18DE" w:rsidP="00ED18DE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ED18DE" w:rsidRDefault="00ED18DE" w:rsidP="00ED1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 Совет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af7"/>
        <w:numPr>
          <w:ilvl w:val="0"/>
          <w:numId w:val="4"/>
        </w:numPr>
        <w:ind w:left="0" w:firstLine="709"/>
        <w:jc w:val="both"/>
        <w:rPr>
          <w:rFonts w:cs="Times New Roman"/>
          <w:szCs w:val="24"/>
          <w:lang w:val="ru-RU"/>
        </w:rPr>
      </w:pPr>
      <w:proofErr w:type="gramStart"/>
      <w:r w:rsidRPr="00ED18DE">
        <w:rPr>
          <w:rFonts w:cs="Times New Roman"/>
          <w:szCs w:val="24"/>
          <w:lang w:val="ru-RU"/>
        </w:rPr>
        <w:t xml:space="preserve">Внести в Устав </w:t>
      </w:r>
      <w:proofErr w:type="spellStart"/>
      <w:r w:rsidRPr="00ED18DE">
        <w:rPr>
          <w:rFonts w:cs="Times New Roman"/>
          <w:szCs w:val="24"/>
          <w:lang w:val="ru-RU" w:eastAsia="en-US"/>
        </w:rPr>
        <w:t>Барсуковского</w:t>
      </w:r>
      <w:proofErr w:type="spellEnd"/>
      <w:r w:rsidRPr="00ED18DE">
        <w:rPr>
          <w:rFonts w:cs="Times New Roman"/>
          <w:szCs w:val="24"/>
          <w:lang w:val="ru-RU" w:eastAsia="en-US"/>
        </w:rPr>
        <w:t xml:space="preserve"> сельского </w:t>
      </w:r>
      <w:r w:rsidRPr="00ED18DE">
        <w:rPr>
          <w:rFonts w:cs="Times New Roman"/>
          <w:szCs w:val="24"/>
          <w:lang w:val="ru-RU"/>
        </w:rPr>
        <w:t xml:space="preserve">поселения </w:t>
      </w:r>
      <w:proofErr w:type="spellStart"/>
      <w:r w:rsidRPr="00ED18DE">
        <w:rPr>
          <w:rFonts w:cs="Times New Roman"/>
          <w:szCs w:val="24"/>
          <w:lang w:val="ru-RU"/>
        </w:rPr>
        <w:t>Монастырщинского</w:t>
      </w:r>
      <w:proofErr w:type="spellEnd"/>
      <w:r w:rsidRPr="00ED18DE">
        <w:rPr>
          <w:rFonts w:cs="Times New Roman"/>
          <w:szCs w:val="24"/>
          <w:lang w:val="ru-RU"/>
        </w:rPr>
        <w:t xml:space="preserve"> района Смоленской области (в редакции решений Совета депутатов </w:t>
      </w:r>
      <w:proofErr w:type="spellStart"/>
      <w:r w:rsidRPr="00ED18DE">
        <w:rPr>
          <w:rFonts w:cs="Times New Roman"/>
          <w:szCs w:val="24"/>
          <w:lang w:val="ru-RU" w:eastAsia="en-US"/>
        </w:rPr>
        <w:t>Барсуковского</w:t>
      </w:r>
      <w:proofErr w:type="spellEnd"/>
      <w:r w:rsidRPr="00ED18DE">
        <w:rPr>
          <w:rFonts w:cs="Times New Roman"/>
          <w:szCs w:val="24"/>
          <w:lang w:val="ru-RU" w:eastAsia="en-US"/>
        </w:rPr>
        <w:t xml:space="preserve"> сельского </w:t>
      </w:r>
      <w:r w:rsidRPr="00ED18DE">
        <w:rPr>
          <w:rFonts w:cs="Times New Roman"/>
          <w:szCs w:val="24"/>
          <w:lang w:val="ru-RU"/>
        </w:rPr>
        <w:t xml:space="preserve">поселения </w:t>
      </w:r>
      <w:proofErr w:type="spellStart"/>
      <w:r w:rsidRPr="00ED18DE">
        <w:rPr>
          <w:rFonts w:cs="Times New Roman"/>
          <w:szCs w:val="24"/>
          <w:lang w:val="ru-RU"/>
        </w:rPr>
        <w:t>Монастырщинского</w:t>
      </w:r>
      <w:proofErr w:type="spellEnd"/>
      <w:r w:rsidRPr="00ED18DE">
        <w:rPr>
          <w:rFonts w:cs="Times New Roman"/>
          <w:szCs w:val="24"/>
          <w:lang w:val="ru-RU"/>
        </w:rPr>
        <w:t xml:space="preserve"> района Смоленской области от </w:t>
      </w:r>
      <w:hyperlink r:id="rId9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16.07.2007 № 15</w:t>
        </w:r>
      </w:hyperlink>
      <w:r w:rsidRPr="00ED18DE">
        <w:rPr>
          <w:rFonts w:cs="Times New Roman"/>
          <w:szCs w:val="24"/>
          <w:lang w:val="ru-RU"/>
        </w:rPr>
        <w:t xml:space="preserve">, от </w:t>
      </w:r>
      <w:hyperlink r:id="rId10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10.09.2008 № 14</w:t>
        </w:r>
      </w:hyperlink>
      <w:r w:rsidRPr="00ED18DE">
        <w:rPr>
          <w:rFonts w:cs="Times New Roman"/>
          <w:szCs w:val="24"/>
          <w:lang w:val="ru-RU"/>
        </w:rPr>
        <w:t xml:space="preserve">,  от </w:t>
      </w:r>
      <w:hyperlink r:id="rId11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12.12.2009 № 20</w:t>
        </w:r>
      </w:hyperlink>
      <w:r w:rsidRPr="00ED18DE">
        <w:rPr>
          <w:rFonts w:cs="Times New Roman"/>
          <w:szCs w:val="24"/>
          <w:lang w:val="ru-RU"/>
        </w:rPr>
        <w:t xml:space="preserve">,  от </w:t>
      </w:r>
      <w:hyperlink r:id="rId12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03.07.2012 № 10</w:t>
        </w:r>
      </w:hyperlink>
      <w:r w:rsidRPr="00ED18DE">
        <w:rPr>
          <w:rFonts w:cs="Times New Roman"/>
          <w:szCs w:val="24"/>
          <w:lang w:val="ru-RU"/>
        </w:rPr>
        <w:t xml:space="preserve">, от </w:t>
      </w:r>
      <w:hyperlink r:id="rId13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0.01.2014 № 3</w:t>
        </w:r>
      </w:hyperlink>
      <w:r w:rsidRPr="00ED18DE">
        <w:rPr>
          <w:rFonts w:cs="Times New Roman"/>
          <w:szCs w:val="24"/>
          <w:lang w:val="ru-RU"/>
        </w:rPr>
        <w:t xml:space="preserve">, от </w:t>
      </w:r>
      <w:hyperlink r:id="rId14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6.01.2015      № 3</w:t>
        </w:r>
      </w:hyperlink>
      <w:r w:rsidRPr="00ED18DE">
        <w:rPr>
          <w:rFonts w:cs="Times New Roman"/>
          <w:szCs w:val="24"/>
          <w:lang w:val="ru-RU"/>
        </w:rPr>
        <w:t xml:space="preserve">, от </w:t>
      </w:r>
      <w:hyperlink r:id="rId15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2.11.2016 № 23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ED18DE">
        <w:rPr>
          <w:rFonts w:cs="Times New Roman"/>
          <w:szCs w:val="24"/>
          <w:lang w:val="ru-RU"/>
        </w:rPr>
        <w:t xml:space="preserve">от </w:t>
      </w:r>
      <w:hyperlink r:id="rId16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18.07.2017 № 18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ED18DE">
        <w:rPr>
          <w:rFonts w:cs="Times New Roman"/>
          <w:szCs w:val="24"/>
          <w:lang w:val="ru-RU"/>
        </w:rPr>
        <w:t xml:space="preserve">от </w:t>
      </w:r>
      <w:hyperlink r:id="rId17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18.01.2018 № 4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ED18DE">
        <w:rPr>
          <w:rFonts w:cs="Times New Roman"/>
          <w:szCs w:val="24"/>
          <w:lang w:val="ru-RU"/>
        </w:rPr>
        <w:t xml:space="preserve">от </w:t>
      </w:r>
      <w:hyperlink r:id="rId18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3.07.2018 № 19</w:t>
        </w:r>
      </w:hyperlink>
      <w:r w:rsidRPr="00ED18DE">
        <w:rPr>
          <w:rFonts w:cs="Times New Roman"/>
          <w:szCs w:val="24"/>
          <w:lang w:val="ru-RU"/>
        </w:rPr>
        <w:t xml:space="preserve">, от </w:t>
      </w:r>
      <w:hyperlink r:id="rId19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8.03.2019 № 9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, от </w:t>
      </w:r>
      <w:hyperlink r:id="rId20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29.01.2020 № 3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>, от</w:t>
      </w:r>
      <w:proofErr w:type="gramEnd"/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 </w:t>
      </w:r>
      <w:hyperlink r:id="rId21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02.09.2020 № 17</w:t>
        </w:r>
      </w:hyperlink>
      <w:r w:rsidRPr="00ED18DE">
        <w:rPr>
          <w:rStyle w:val="hyperlink"/>
          <w:rFonts w:cs="Times New Roman"/>
          <w:color w:val="auto"/>
          <w:szCs w:val="24"/>
          <w:lang w:val="ru-RU"/>
        </w:rPr>
        <w:t xml:space="preserve">, от </w:t>
      </w:r>
      <w:hyperlink r:id="rId22" w:tgtFrame="_self" w:history="1">
        <w:r w:rsidRPr="00ED18DE">
          <w:rPr>
            <w:rStyle w:val="hyperlink"/>
            <w:rFonts w:cs="Times New Roman"/>
            <w:color w:val="auto"/>
            <w:szCs w:val="24"/>
            <w:lang w:val="ru-RU"/>
          </w:rPr>
          <w:t>05.04.2021 № 6</w:t>
        </w:r>
      </w:hyperlink>
      <w:r w:rsidRPr="00ED18DE">
        <w:rPr>
          <w:rFonts w:cs="Times New Roman"/>
          <w:szCs w:val="24"/>
          <w:lang w:val="ru-RU"/>
        </w:rPr>
        <w:t>, от 03.02.2022  № 5) следующие изменения:</w:t>
      </w:r>
    </w:p>
    <w:p w:rsidR="00ED18DE" w:rsidRPr="00ED18DE" w:rsidRDefault="00ED18DE" w:rsidP="00ED18DE">
      <w:pPr>
        <w:pStyle w:val="af7"/>
        <w:numPr>
          <w:ilvl w:val="1"/>
          <w:numId w:val="5"/>
        </w:numPr>
        <w:ind w:left="0" w:firstLine="709"/>
        <w:jc w:val="both"/>
        <w:rPr>
          <w:rFonts w:cs="Times New Roman"/>
          <w:szCs w:val="24"/>
          <w:lang w:val="ru-RU"/>
        </w:rPr>
      </w:pPr>
      <w:r w:rsidRPr="00ED18DE">
        <w:rPr>
          <w:rFonts w:cs="Times New Roman"/>
          <w:szCs w:val="24"/>
          <w:lang w:val="ru-RU"/>
        </w:rPr>
        <w:t>часть 6 статьи 16 дополнить абзацем следующего содержания:</w:t>
      </w:r>
    </w:p>
    <w:p w:rsidR="00ED18DE" w:rsidRPr="00ED18DE" w:rsidRDefault="00ED18DE" w:rsidP="00ED18D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sz w:val="24"/>
          <w:szCs w:val="24"/>
        </w:rPr>
        <w:t xml:space="preserve">«Решением Совета депутатов </w:t>
      </w:r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своих замечаний и предложений по проекту муниципального правового акта, а также для участия жителей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</w:t>
      </w:r>
      <w:r w:rsidRPr="00ED18DE">
        <w:rPr>
          <w:rFonts w:ascii="Times New Roman" w:eastAsia="Calibri" w:hAnsi="Times New Roman" w:cs="Times New Roman"/>
          <w:sz w:val="24"/>
          <w:szCs w:val="24"/>
        </w:rPr>
        <w:lastRenderedPageBreak/>
        <w:t>система</w:t>
      </w:r>
      <w:proofErr w:type="gramEnd"/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, порядок использования которой устанавливается Правительством Российской Федерации»</w:t>
      </w:r>
      <w:r w:rsidRPr="00ED18DE">
        <w:rPr>
          <w:rFonts w:ascii="Times New Roman" w:hAnsi="Times New Roman" w:cs="Times New Roman"/>
          <w:sz w:val="24"/>
          <w:szCs w:val="24"/>
        </w:rPr>
        <w:t>.</w:t>
      </w:r>
    </w:p>
    <w:p w:rsidR="00ED18DE" w:rsidRPr="00ED18DE" w:rsidRDefault="00ED18DE" w:rsidP="00ED18DE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ED18DE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печатном средстве массовой информ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Наш вестник»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и размещению в информационно-телекоммуникационной сети «Интернет»  на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вступает в силу со дня его официального опубликования.</w:t>
      </w:r>
      <w:proofErr w:type="gramEnd"/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Default="00ED18DE" w:rsidP="00ED18DE"/>
    <w:p w:rsidR="00ED18DE" w:rsidRDefault="00ED18DE" w:rsidP="00ED18DE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3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ED18DE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D2" w:rsidRDefault="00EA32D2" w:rsidP="00157731">
      <w:r>
        <w:separator/>
      </w:r>
    </w:p>
  </w:endnote>
  <w:endnote w:type="continuationSeparator" w:id="0">
    <w:p w:rsidR="00EA32D2" w:rsidRDefault="00EA32D2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D2" w:rsidRDefault="00EA32D2" w:rsidP="00157731">
      <w:r>
        <w:separator/>
      </w:r>
    </w:p>
  </w:footnote>
  <w:footnote w:type="continuationSeparator" w:id="0">
    <w:p w:rsidR="00EA32D2" w:rsidRDefault="00EA32D2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B1462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A32D2"/>
    <w:rsid w:val="00ED18DE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D18D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D18DE"/>
    <w:rPr>
      <w:rFonts w:eastAsiaTheme="minorEastAsia"/>
    </w:rPr>
  </w:style>
  <w:style w:type="paragraph" w:styleId="af7">
    <w:name w:val="List Paragraph"/>
    <w:basedOn w:val="a"/>
    <w:uiPriority w:val="34"/>
    <w:qFormat/>
    <w:rsid w:val="00ED18D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hyperlink">
    <w:name w:val="hyperlink"/>
    <w:rsid w:val="00ED18DE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D18D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D18DE"/>
    <w:rPr>
      <w:rFonts w:eastAsiaTheme="minorEastAsia"/>
    </w:rPr>
  </w:style>
  <w:style w:type="paragraph" w:styleId="af7">
    <w:name w:val="List Paragraph"/>
    <w:basedOn w:val="a"/>
    <w:uiPriority w:val="34"/>
    <w:qFormat/>
    <w:rsid w:val="00ED18D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hyperlink">
    <w:name w:val="hyperlink"/>
    <w:rsid w:val="00ED18D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7.6.22:8080/content/act/919a8bf5-d7dc-4c37-9367-b1ca82d1da22.doc" TargetMode="External"/><Relationship Id="rId18" Type="http://schemas.openxmlformats.org/officeDocument/2006/relationships/hyperlink" Target="http://172.17.6.22:8080/content/act/0f89cfee-1b63-4e9d-8b77-ba12ff024b7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7.6.22:8080/content/act/e7d2bb5e-32b9-4d06-82c6-56a53c613834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2.17.6.22:8080/content/act/1154faf8-5e55-4ae2-b760-de1be5b11b9a.doc" TargetMode="External"/><Relationship Id="rId17" Type="http://schemas.openxmlformats.org/officeDocument/2006/relationships/hyperlink" Target="http://172.17.6.22:8080/content/act/f4745eae-a8e8-45e4-b41d-7ba8fdedb4ab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17.6.22:8080/content/act/dbe86d0e-bfc6-44f4-be2e-4d562ce6bdc8.doc" TargetMode="External"/><Relationship Id="rId20" Type="http://schemas.openxmlformats.org/officeDocument/2006/relationships/hyperlink" Target="http://172.17.6.22:8080/content/act/1aa247ca-3c7e-4a48-a62b-be053b5c0bcb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6.22:8080/content/act/67278b6f-e040-4d3c-987e-707c21f10a4e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17.6.22:8080/content/act/89d47f24-fa28-4310-b441-75f56552ce70.doc" TargetMode="External"/><Relationship Id="rId23" Type="http://schemas.openxmlformats.org/officeDocument/2006/relationships/hyperlink" Target="mailto:barsukci@mail.ru" TargetMode="External"/><Relationship Id="rId10" Type="http://schemas.openxmlformats.org/officeDocument/2006/relationships/hyperlink" Target="http://172.17.6.22:8080/content/act/bdbc0eee-e60c-4170-9554-0668bc9c37a3.doc" TargetMode="External"/><Relationship Id="rId19" Type="http://schemas.openxmlformats.org/officeDocument/2006/relationships/hyperlink" Target="http://172.17.6.22:8080/content/act/c042f65e-cf34-447f-a893-aebe6e6dd20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17.6.22:8080/content/act/b95b5e29-51a4-4419-a3ae-37c2b996a643.doc" TargetMode="External"/><Relationship Id="rId14" Type="http://schemas.openxmlformats.org/officeDocument/2006/relationships/hyperlink" Target="http://172.17.6.22:8080/content/act/31e7ff7d-b904-4f52-a486-e1331639278c.doc" TargetMode="External"/><Relationship Id="rId22" Type="http://schemas.openxmlformats.org/officeDocument/2006/relationships/hyperlink" Target="http://172.17.6.22:8080/content/act/44f38a3f-34f7-403e-8b58-b7ba1fe5b15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302-61B1-4D21-B078-8980FFD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2-12-12T12:02:00Z</dcterms:modified>
</cp:coreProperties>
</file>